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6916" w14:textId="77777777" w:rsidR="00D453CC" w:rsidRPr="00DC2DC1" w:rsidRDefault="00D453CC" w:rsidP="005362EC">
      <w:pPr>
        <w:rPr>
          <w:rFonts w:ascii="Times New Roman" w:hAnsi="Times New Roman" w:cs="Times New Roman"/>
          <w:sz w:val="24"/>
          <w:szCs w:val="24"/>
        </w:rPr>
      </w:pPr>
    </w:p>
    <w:p w14:paraId="65AF3DBC" w14:textId="0B55F7F2" w:rsidR="007246D7" w:rsidRPr="00DC2DC1" w:rsidRDefault="00CA16CD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ANEXO II</w:t>
      </w:r>
      <w:r w:rsidR="00940AA7" w:rsidRPr="00DC2DC1">
        <w:rPr>
          <w:rFonts w:ascii="Times New Roman" w:eastAsia="Verdana" w:hAnsi="Times New Roman" w:cs="Times New Roman"/>
        </w:rPr>
        <w:t>I</w:t>
      </w:r>
      <w:r w:rsidRPr="00DC2DC1">
        <w:rPr>
          <w:rFonts w:ascii="Times New Roman" w:eastAsia="Verdana" w:hAnsi="Times New Roman" w:cs="Times New Roman"/>
        </w:rPr>
        <w:t xml:space="preserve"> – RELATO DA PRÁTICA</w:t>
      </w:r>
    </w:p>
    <w:p w14:paraId="2B683747" w14:textId="77777777" w:rsidR="00FA31F8" w:rsidRPr="00DC2DC1" w:rsidRDefault="00FA31F8" w:rsidP="00FA31F8">
      <w:pPr>
        <w:rPr>
          <w:rFonts w:ascii="Times New Roman" w:hAnsi="Times New Roman" w:cs="Times New Roman"/>
          <w:sz w:val="24"/>
          <w:szCs w:val="24"/>
        </w:rPr>
      </w:pPr>
    </w:p>
    <w:p w14:paraId="0EE0349C" w14:textId="23E1B8B6" w:rsidR="007246D7" w:rsidRPr="00DC2DC1" w:rsidRDefault="00FA31F8" w:rsidP="001C70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line="276" w:lineRule="auto"/>
        <w:ind w:left="0" w:hanging="27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6EF4B7A" wp14:editId="264C0AA1">
                <wp:simplePos x="0" y="0"/>
                <wp:positionH relativeFrom="column">
                  <wp:posOffset>-186055</wp:posOffset>
                </wp:positionH>
                <wp:positionV relativeFrom="paragraph">
                  <wp:posOffset>282575</wp:posOffset>
                </wp:positionV>
                <wp:extent cx="6126480" cy="857250"/>
                <wp:effectExtent l="0" t="0" r="26670" b="19050"/>
                <wp:wrapTopAndBottom distT="0" distB="0"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857250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CDEE1A" w14:textId="5ED0AEF4" w:rsidR="00D667DA" w:rsidRPr="00D667DA" w:rsidRDefault="00D667DA" w:rsidP="00D667DA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D2E9F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D667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Edital DiversidadES – 3º Prêmio de Boas Práticas em Promoção da Cidadania LGBTI+ do Estado do Espírito Santo – Edição 2025, para selecionar e premiar </w:t>
                            </w:r>
                            <w:r w:rsidRPr="00D667D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busquem combater a LGBTIfobia e promovam a cidadania LGBTI+ em território capixaba.</w:t>
                            </w:r>
                          </w:p>
                          <w:p w14:paraId="40E6B4FA" w14:textId="77777777" w:rsidR="00191B79" w:rsidRDefault="00191B79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B7A" id="Retângulo 78" o:spid="_x0000_s1026" style="position:absolute;left:0;text-align:left;margin-left:-14.65pt;margin-top:22.25pt;width:482.4pt;height:67.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7FCDEE1A" w14:textId="5ED0AEF4" w:rsidR="00D667DA" w:rsidRPr="00D667DA" w:rsidRDefault="00D667DA" w:rsidP="00D667DA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ED2E9F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/2025 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D667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Edital DiversidadES – 3º Prêmio de Boas Práticas em Promoção da Cidadania LGBTI+ do Estado do Espírito Santo – Edição 2025, para selecionar e premiar </w:t>
                      </w:r>
                      <w:r w:rsidRPr="00D667D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busquem combater a LGBTIfobia e promovam a cidadania LGBTI+ em território capixaba.</w:t>
                      </w:r>
                    </w:p>
                    <w:p w14:paraId="40E6B4FA" w14:textId="77777777" w:rsidR="00191B79" w:rsidRDefault="00191B79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16CD"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4A4EF9F2" w14:textId="42D78317" w:rsidR="007246D7" w:rsidRPr="00DC2DC1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2D7985F" w14:textId="77777777" w:rsidR="007246D7" w:rsidRPr="00DC2DC1" w:rsidRDefault="00CA16CD" w:rsidP="001C70B2">
      <w:pPr>
        <w:pStyle w:val="Ttulo1"/>
        <w:numPr>
          <w:ilvl w:val="1"/>
          <w:numId w:val="3"/>
        </w:numPr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ORIENTAÇÕES PARA A ELABORAÇÃO DO RELATO DA PRÁTICA</w:t>
      </w:r>
    </w:p>
    <w:p w14:paraId="33FD5E16" w14:textId="77777777" w:rsidR="007246D7" w:rsidRPr="00DC2DC1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1A0F4936" w14:textId="77777777" w:rsidR="007246D7" w:rsidRPr="00DC2DC1" w:rsidRDefault="00CA16CD" w:rsidP="009957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120" w:after="120" w:line="276" w:lineRule="auto"/>
        <w:ind w:left="-284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O desenvolvimento da prática deverá ter no máximo doze páginas, incluídos os anexos, em formato de arquivo PDF, fonte Arial, tamanho 12, alinhamento justificado e espaçamento 1,5.</w:t>
      </w:r>
    </w:p>
    <w:p w14:paraId="401DDDF0" w14:textId="77777777" w:rsidR="007246D7" w:rsidRPr="00DC2DC1" w:rsidRDefault="00CA16CD" w:rsidP="009957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120" w:after="120" w:line="276" w:lineRule="auto"/>
        <w:ind w:left="-284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O relato da prática deve ser objetivo e coerente, atendendo aos itens norteadores do relato identificados abaixo.</w:t>
      </w:r>
    </w:p>
    <w:p w14:paraId="037678AE" w14:textId="77777777" w:rsidR="007246D7" w:rsidRPr="00DC2DC1" w:rsidRDefault="00CA16CD" w:rsidP="009957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before="120" w:after="120" w:line="276" w:lineRule="auto"/>
        <w:ind w:left="0" w:hanging="28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202429"/>
          <w:sz w:val="24"/>
          <w:szCs w:val="24"/>
        </w:rPr>
        <w:t>A prática deverá ser estruturada conforme a seguinte instrução:</w:t>
      </w:r>
    </w:p>
    <w:p w14:paraId="73006F78" w14:textId="77777777" w:rsidR="007246D7" w:rsidRPr="00DC2DC1" w:rsidRDefault="00CA16CD" w:rsidP="009957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Identificação da prática;</w:t>
      </w:r>
    </w:p>
    <w:p w14:paraId="72C13AA3" w14:textId="77777777" w:rsidR="007246D7" w:rsidRPr="00DC2DC1" w:rsidRDefault="00CA16CD" w:rsidP="009957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Categoria de Participação;</w:t>
      </w:r>
    </w:p>
    <w:p w14:paraId="1EA0852C" w14:textId="77777777" w:rsidR="00FA31F8" w:rsidRPr="00DC2DC1" w:rsidRDefault="00CA16CD" w:rsidP="009957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trodução: </w:t>
      </w:r>
    </w:p>
    <w:p w14:paraId="79F37CB7" w14:textId="4142565E" w:rsidR="007246D7" w:rsidRPr="00DC2DC1" w:rsidRDefault="00FA31F8" w:rsidP="009957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="00CA16CD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ontextualização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:</w:t>
      </w:r>
    </w:p>
    <w:p w14:paraId="29F6C92F" w14:textId="77777777" w:rsidR="00FA31F8" w:rsidRPr="00DC2DC1" w:rsidRDefault="00CA16CD" w:rsidP="00995764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5"/>
          <w:tab w:val="left" w:pos="1276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que tipo de </w:t>
      </w:r>
      <w:r w:rsidRPr="00DC2DC1">
        <w:rPr>
          <w:rFonts w:ascii="Times New Roman" w:eastAsia="Verdana" w:hAnsi="Times New Roman" w:cs="Times New Roman"/>
          <w:sz w:val="24"/>
          <w:szCs w:val="24"/>
        </w:rPr>
        <w:t>b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a prática que </w:t>
      </w:r>
      <w:r w:rsidRPr="00DC2DC1">
        <w:rPr>
          <w:rFonts w:ascii="Times New Roman" w:eastAsia="Verdana" w:hAnsi="Times New Roman" w:cs="Times New Roman"/>
          <w:sz w:val="24"/>
          <w:szCs w:val="24"/>
        </w:rPr>
        <w:t>desenvolve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; quando e como começou a prática; quem/quantas pessoas participam.</w:t>
      </w:r>
    </w:p>
    <w:p w14:paraId="43FD7F92" w14:textId="43D568D6" w:rsidR="00FA31F8" w:rsidRPr="00DC2DC1" w:rsidRDefault="00FA31F8" w:rsidP="009957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envolvimento:</w:t>
      </w:r>
    </w:p>
    <w:p w14:paraId="0A431D1E" w14:textId="72758B01" w:rsidR="00FA31F8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de que modo avalia que sua prática contribui para a promoção da </w:t>
      </w:r>
      <w:r w:rsidR="00675ACA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iversidade sexual e gênero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0B6E1F5F" w14:textId="77777777" w:rsidR="00FA31F8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crever o que avalia como efeitos positivos de sua prática, identificando o que ela gera ou pode gerar para a sociedade;</w:t>
      </w:r>
    </w:p>
    <w:p w14:paraId="7FB44A85" w14:textId="77777777" w:rsidR="00FA31F8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Identificar se acredita que a prática tem um caráter inovador e relatar sobre ele e se acredita que a iniciativa pode mudar visões e comportamentos;</w:t>
      </w:r>
    </w:p>
    <w:p w14:paraId="5F5A8034" w14:textId="77777777" w:rsidR="00FA31F8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crever se acredita que a prática tem possibilidade de ser disseminada em outros espaços, por outros atores, se ela pode gerar efeito multiplicador e de que forma; justificar por que avalia isso;</w:t>
      </w:r>
    </w:p>
    <w:p w14:paraId="28AB8ACB" w14:textId="77777777" w:rsidR="00FA31F8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se a prática, ao longo de sua execução, estabeleceu algum tipo de parceria, identificando qual/quais; se </w:t>
      </w:r>
      <w:r w:rsidRPr="00DC2DC1">
        <w:rPr>
          <w:rFonts w:ascii="Times New Roman" w:eastAsia="Verdana" w:hAnsi="Times New Roman" w:cs="Times New Roman"/>
          <w:sz w:val="24"/>
          <w:szCs w:val="24"/>
        </w:rPr>
        <w:t>à prática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de alguma forma mobilizou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 a comunidade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7319ABC4" w14:textId="29747F60" w:rsidR="00FA31F8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crever se identifica e quais são as evidências de resultados da prática; de idêntico/percebeu alguma mudança em sua comunidade/sociedade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066A4BBA" w14:textId="6BDFF7E2" w:rsidR="007246D7" w:rsidRPr="00DC2DC1" w:rsidRDefault="00CA16CD" w:rsidP="001C7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crever se há condições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estratégi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as pensadas para a manutenção da prática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a médio/longo prazo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36E7CF46" w14:textId="0A4D6D47" w:rsidR="007246D7" w:rsidRPr="00DC2DC1" w:rsidRDefault="00CA16CD" w:rsidP="009957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Conclusão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; </w:t>
      </w:r>
    </w:p>
    <w:p w14:paraId="76078CD0" w14:textId="415431F8" w:rsidR="007246D7" w:rsidRPr="00DC2DC1" w:rsidRDefault="00CA16CD" w:rsidP="001C70B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  <w:tab w:val="left" w:pos="922"/>
        </w:tabs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crever por que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credita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que 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seu projeto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merece o prêmio;</w:t>
      </w:r>
    </w:p>
    <w:p w14:paraId="1AB20658" w14:textId="7F2F1CAC" w:rsidR="007246D7" w:rsidRPr="00DC2DC1" w:rsidRDefault="00CA16CD" w:rsidP="001C70B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  <w:tab w:val="left" w:pos="922"/>
        </w:tabs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screver o que pretende fazer com o prêmio</w:t>
      </w:r>
      <w:r w:rsidR="00FA31F8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3AAA1E55" w14:textId="19342071" w:rsidR="007246D7" w:rsidRPr="00DC2DC1" w:rsidRDefault="00CA16CD" w:rsidP="009957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202429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202429"/>
          <w:sz w:val="24"/>
          <w:szCs w:val="24"/>
        </w:rPr>
        <w:t>Anexos</w:t>
      </w:r>
      <w:r w:rsidR="00FA31F8" w:rsidRPr="00DC2DC1">
        <w:rPr>
          <w:rFonts w:ascii="Times New Roman" w:eastAsia="Verdana" w:hAnsi="Times New Roman" w:cs="Times New Roman"/>
          <w:color w:val="202429"/>
          <w:sz w:val="24"/>
          <w:szCs w:val="24"/>
        </w:rPr>
        <w:t xml:space="preserve">: </w:t>
      </w:r>
    </w:p>
    <w:p w14:paraId="2B5A7DD8" w14:textId="6AE89C38" w:rsidR="007246D7" w:rsidRPr="00DC2DC1" w:rsidRDefault="00FA31F8" w:rsidP="001C70B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cluir </w:t>
      </w:r>
      <w:r w:rsidR="00CA16CD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portfólio, ou algum material que demonstre como foi ou é desenvolvida e executada a iniciativa (fotos, publicações, vídeos, divulgações na imprensa ou outro meio), anexar no momento da inscrição.</w:t>
      </w:r>
    </w:p>
    <w:sectPr w:rsidR="007246D7" w:rsidRPr="00DC2DC1" w:rsidSect="00557FFE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191B79" w:rsidRDefault="00191B79">
      <w:r>
        <w:separator/>
      </w:r>
    </w:p>
  </w:endnote>
  <w:endnote w:type="continuationSeparator" w:id="0">
    <w:p w14:paraId="5B62F1C8" w14:textId="77777777" w:rsidR="00191B79" w:rsidRDefault="001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191B79" w:rsidRDefault="00191B79">
      <w:r>
        <w:separator/>
      </w:r>
    </w:p>
  </w:footnote>
  <w:footnote w:type="continuationSeparator" w:id="0">
    <w:p w14:paraId="64C25C84" w14:textId="77777777" w:rsidR="00191B79" w:rsidRDefault="0019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7DCAC998" w:rsidR="00191B79" w:rsidRDefault="00191B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209790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087A77"/>
    <w:multiLevelType w:val="multilevel"/>
    <w:tmpl w:val="E2766F0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9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1473079"/>
    <w:multiLevelType w:val="multilevel"/>
    <w:tmpl w:val="CCD006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4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6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7" w15:restartNumberingAfterBreak="0">
    <w:nsid w:val="3ACD16BC"/>
    <w:multiLevelType w:val="multilevel"/>
    <w:tmpl w:val="C9A44A06"/>
    <w:lvl w:ilvl="0">
      <w:start w:val="1"/>
      <w:numFmt w:val="lowerLetter"/>
      <w:lvlText w:val="%1)"/>
      <w:lvlJc w:val="left"/>
      <w:pPr>
        <w:ind w:left="1133" w:hanging="359"/>
      </w:pPr>
      <w:rPr>
        <w:u w:val="none"/>
        <w:shd w:val="clear" w:color="auto" w:fill="auto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9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4" w15:restartNumberingAfterBreak="0">
    <w:nsid w:val="4D446FA8"/>
    <w:multiLevelType w:val="multilevel"/>
    <w:tmpl w:val="871EF48E"/>
    <w:lvl w:ilvl="0">
      <w:start w:val="4"/>
      <w:numFmt w:val="decimal"/>
      <w:pStyle w:val="Nivel01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shd w:val="clear" w:color="auto" w:fill="BEBEBE"/>
      </w:rPr>
    </w:lvl>
    <w:lvl w:ilvl="1">
      <w:start w:val="1"/>
      <w:numFmt w:val="decimal"/>
      <w:pStyle w:val="Nivel2"/>
      <w:lvlText w:val="%1.%2"/>
      <w:lvlJc w:val="left"/>
      <w:pPr>
        <w:ind w:left="222" w:hanging="482"/>
      </w:pPr>
      <w:rPr>
        <w:rFonts w:ascii="Arial" w:eastAsia="Arial" w:hAnsi="Arial" w:cs="Arial"/>
        <w:sz w:val="24"/>
        <w:szCs w:val="24"/>
      </w:rPr>
    </w:lvl>
    <w:lvl w:ilvl="2">
      <w:start w:val="1"/>
      <w:numFmt w:val="lowerLetter"/>
      <w:pStyle w:val="Nivel3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numFmt w:val="bullet"/>
      <w:pStyle w:val="Nivel4"/>
      <w:lvlText w:val="•"/>
      <w:lvlJc w:val="left"/>
      <w:pPr>
        <w:ind w:left="2100" w:hanging="360"/>
      </w:pPr>
    </w:lvl>
    <w:lvl w:ilvl="4">
      <w:numFmt w:val="bullet"/>
      <w:pStyle w:val="Nivel5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5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9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0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1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2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3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5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6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8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9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1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1661812368">
    <w:abstractNumId w:val="16"/>
  </w:num>
  <w:num w:numId="2" w16cid:durableId="2048330271">
    <w:abstractNumId w:val="31"/>
  </w:num>
  <w:num w:numId="3" w16cid:durableId="1361202968">
    <w:abstractNumId w:val="35"/>
  </w:num>
  <w:num w:numId="4" w16cid:durableId="1860192502">
    <w:abstractNumId w:val="30"/>
  </w:num>
  <w:num w:numId="5" w16cid:durableId="2086100772">
    <w:abstractNumId w:val="23"/>
  </w:num>
  <w:num w:numId="6" w16cid:durableId="256328263">
    <w:abstractNumId w:val="40"/>
  </w:num>
  <w:num w:numId="7" w16cid:durableId="953555941">
    <w:abstractNumId w:val="41"/>
  </w:num>
  <w:num w:numId="8" w16cid:durableId="1134717064">
    <w:abstractNumId w:val="8"/>
  </w:num>
  <w:num w:numId="9" w16cid:durableId="1656105370">
    <w:abstractNumId w:val="37"/>
  </w:num>
  <w:num w:numId="10" w16cid:durableId="1687051193">
    <w:abstractNumId w:val="32"/>
  </w:num>
  <w:num w:numId="11" w16cid:durableId="1674989587">
    <w:abstractNumId w:val="38"/>
  </w:num>
  <w:num w:numId="12" w16cid:durableId="1466237960">
    <w:abstractNumId w:val="28"/>
  </w:num>
  <w:num w:numId="13" w16cid:durableId="1326855877">
    <w:abstractNumId w:val="10"/>
  </w:num>
  <w:num w:numId="14" w16cid:durableId="1264845623">
    <w:abstractNumId w:val="4"/>
  </w:num>
  <w:num w:numId="15" w16cid:durableId="431321083">
    <w:abstractNumId w:val="18"/>
  </w:num>
  <w:num w:numId="16" w16cid:durableId="322391881">
    <w:abstractNumId w:val="39"/>
  </w:num>
  <w:num w:numId="17" w16cid:durableId="1773813722">
    <w:abstractNumId w:val="21"/>
  </w:num>
  <w:num w:numId="18" w16cid:durableId="1179782216">
    <w:abstractNumId w:val="5"/>
  </w:num>
  <w:num w:numId="19" w16cid:durableId="1404572008">
    <w:abstractNumId w:val="36"/>
  </w:num>
  <w:num w:numId="20" w16cid:durableId="487214488">
    <w:abstractNumId w:val="26"/>
  </w:num>
  <w:num w:numId="21" w16cid:durableId="1625189263">
    <w:abstractNumId w:val="33"/>
  </w:num>
  <w:num w:numId="22" w16cid:durableId="913054901">
    <w:abstractNumId w:val="29"/>
  </w:num>
  <w:num w:numId="23" w16cid:durableId="1312903042">
    <w:abstractNumId w:val="22"/>
  </w:num>
  <w:num w:numId="24" w16cid:durableId="561020904">
    <w:abstractNumId w:val="34"/>
  </w:num>
  <w:num w:numId="25" w16cid:durableId="351107570">
    <w:abstractNumId w:val="2"/>
  </w:num>
  <w:num w:numId="26" w16cid:durableId="446513154">
    <w:abstractNumId w:val="7"/>
  </w:num>
  <w:num w:numId="27" w16cid:durableId="1306739282">
    <w:abstractNumId w:val="15"/>
  </w:num>
  <w:num w:numId="28" w16cid:durableId="1861747376">
    <w:abstractNumId w:val="20"/>
  </w:num>
  <w:num w:numId="29" w16cid:durableId="2040205502">
    <w:abstractNumId w:val="13"/>
  </w:num>
  <w:num w:numId="30" w16cid:durableId="1026753650">
    <w:abstractNumId w:val="0"/>
  </w:num>
  <w:num w:numId="31" w16cid:durableId="616564835">
    <w:abstractNumId w:val="1"/>
  </w:num>
  <w:num w:numId="32" w16cid:durableId="1696078337">
    <w:abstractNumId w:val="3"/>
  </w:num>
  <w:num w:numId="33" w16cid:durableId="752362648">
    <w:abstractNumId w:val="12"/>
  </w:num>
  <w:num w:numId="34" w16cid:durableId="1580750016">
    <w:abstractNumId w:val="19"/>
  </w:num>
  <w:num w:numId="35" w16cid:durableId="195696714">
    <w:abstractNumId w:val="25"/>
  </w:num>
  <w:num w:numId="36" w16cid:durableId="1708752305">
    <w:abstractNumId w:val="27"/>
  </w:num>
  <w:num w:numId="37" w16cid:durableId="764031785">
    <w:abstractNumId w:val="11"/>
  </w:num>
  <w:num w:numId="38" w16cid:durableId="940993544">
    <w:abstractNumId w:val="14"/>
  </w:num>
  <w:num w:numId="39" w16cid:durableId="514807307">
    <w:abstractNumId w:val="9"/>
  </w:num>
  <w:num w:numId="40" w16cid:durableId="202985666">
    <w:abstractNumId w:val="24"/>
  </w:num>
  <w:num w:numId="41" w16cid:durableId="1010647632">
    <w:abstractNumId w:val="6"/>
  </w:num>
  <w:num w:numId="42" w16cid:durableId="176529597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D7"/>
    <w:rsid w:val="00000664"/>
    <w:rsid w:val="000034D0"/>
    <w:rsid w:val="00012FBF"/>
    <w:rsid w:val="00013877"/>
    <w:rsid w:val="0002373D"/>
    <w:rsid w:val="000310FC"/>
    <w:rsid w:val="00041F2C"/>
    <w:rsid w:val="00045F5F"/>
    <w:rsid w:val="0005142F"/>
    <w:rsid w:val="0005584F"/>
    <w:rsid w:val="00066C72"/>
    <w:rsid w:val="00073C15"/>
    <w:rsid w:val="00081047"/>
    <w:rsid w:val="000A4CE6"/>
    <w:rsid w:val="000C0F05"/>
    <w:rsid w:val="000D52E7"/>
    <w:rsid w:val="00105EFC"/>
    <w:rsid w:val="00113C36"/>
    <w:rsid w:val="00123C92"/>
    <w:rsid w:val="001406D5"/>
    <w:rsid w:val="00157F0B"/>
    <w:rsid w:val="00160EC9"/>
    <w:rsid w:val="00161D45"/>
    <w:rsid w:val="00165044"/>
    <w:rsid w:val="00171B10"/>
    <w:rsid w:val="00191B79"/>
    <w:rsid w:val="001956A3"/>
    <w:rsid w:val="001A2939"/>
    <w:rsid w:val="001A47CE"/>
    <w:rsid w:val="001A5085"/>
    <w:rsid w:val="001B357A"/>
    <w:rsid w:val="001B5D7D"/>
    <w:rsid w:val="001C10F9"/>
    <w:rsid w:val="001C70B2"/>
    <w:rsid w:val="001D2B79"/>
    <w:rsid w:val="001E4DC5"/>
    <w:rsid w:val="001E66A6"/>
    <w:rsid w:val="001F0539"/>
    <w:rsid w:val="001F720E"/>
    <w:rsid w:val="00202592"/>
    <w:rsid w:val="00205C25"/>
    <w:rsid w:val="00210F32"/>
    <w:rsid w:val="002275D0"/>
    <w:rsid w:val="002503F9"/>
    <w:rsid w:val="002604EB"/>
    <w:rsid w:val="002939CD"/>
    <w:rsid w:val="002A3017"/>
    <w:rsid w:val="002B6727"/>
    <w:rsid w:val="002C3AAD"/>
    <w:rsid w:val="002C4B71"/>
    <w:rsid w:val="002E237C"/>
    <w:rsid w:val="002E3590"/>
    <w:rsid w:val="002E58C8"/>
    <w:rsid w:val="002F143D"/>
    <w:rsid w:val="00324EC6"/>
    <w:rsid w:val="00343C70"/>
    <w:rsid w:val="0035622C"/>
    <w:rsid w:val="00376D2A"/>
    <w:rsid w:val="003A6077"/>
    <w:rsid w:val="003B1CBF"/>
    <w:rsid w:val="003D5D3F"/>
    <w:rsid w:val="00402D7A"/>
    <w:rsid w:val="00406933"/>
    <w:rsid w:val="00412ACA"/>
    <w:rsid w:val="00422D3D"/>
    <w:rsid w:val="00424911"/>
    <w:rsid w:val="00447AB5"/>
    <w:rsid w:val="00452BC5"/>
    <w:rsid w:val="00457895"/>
    <w:rsid w:val="00460C5A"/>
    <w:rsid w:val="0047038C"/>
    <w:rsid w:val="0047299D"/>
    <w:rsid w:val="00474077"/>
    <w:rsid w:val="00476E31"/>
    <w:rsid w:val="00480FA2"/>
    <w:rsid w:val="004A1727"/>
    <w:rsid w:val="004A1E4A"/>
    <w:rsid w:val="004C18DD"/>
    <w:rsid w:val="004C6E0B"/>
    <w:rsid w:val="004E1EDB"/>
    <w:rsid w:val="004E5327"/>
    <w:rsid w:val="00521C86"/>
    <w:rsid w:val="00522CC9"/>
    <w:rsid w:val="00522D3E"/>
    <w:rsid w:val="005362EC"/>
    <w:rsid w:val="005515FB"/>
    <w:rsid w:val="0055594F"/>
    <w:rsid w:val="00557FFE"/>
    <w:rsid w:val="00593706"/>
    <w:rsid w:val="005A57FA"/>
    <w:rsid w:val="005B0E7B"/>
    <w:rsid w:val="005B5C0E"/>
    <w:rsid w:val="005B74AF"/>
    <w:rsid w:val="005C6EBD"/>
    <w:rsid w:val="005E1305"/>
    <w:rsid w:val="005E3BE5"/>
    <w:rsid w:val="005F2158"/>
    <w:rsid w:val="00613A04"/>
    <w:rsid w:val="00614CD4"/>
    <w:rsid w:val="006150F7"/>
    <w:rsid w:val="006352F3"/>
    <w:rsid w:val="00637BC7"/>
    <w:rsid w:val="0064179E"/>
    <w:rsid w:val="00644BBD"/>
    <w:rsid w:val="00645A54"/>
    <w:rsid w:val="00653DA7"/>
    <w:rsid w:val="00657DFD"/>
    <w:rsid w:val="00665341"/>
    <w:rsid w:val="00670195"/>
    <w:rsid w:val="00675ACA"/>
    <w:rsid w:val="006A1D9D"/>
    <w:rsid w:val="006B1A15"/>
    <w:rsid w:val="006C73FB"/>
    <w:rsid w:val="006E2E5F"/>
    <w:rsid w:val="006E7900"/>
    <w:rsid w:val="0072056F"/>
    <w:rsid w:val="007246D7"/>
    <w:rsid w:val="00724D94"/>
    <w:rsid w:val="00732B8F"/>
    <w:rsid w:val="007336E4"/>
    <w:rsid w:val="00744D76"/>
    <w:rsid w:val="00747B41"/>
    <w:rsid w:val="00755D8C"/>
    <w:rsid w:val="00761D87"/>
    <w:rsid w:val="00766F60"/>
    <w:rsid w:val="00781E89"/>
    <w:rsid w:val="00781FD0"/>
    <w:rsid w:val="00783C9D"/>
    <w:rsid w:val="00785B9B"/>
    <w:rsid w:val="007A6904"/>
    <w:rsid w:val="007A71F6"/>
    <w:rsid w:val="007B3145"/>
    <w:rsid w:val="007B711C"/>
    <w:rsid w:val="007D5D97"/>
    <w:rsid w:val="007E75BE"/>
    <w:rsid w:val="007F29E5"/>
    <w:rsid w:val="007F55EA"/>
    <w:rsid w:val="00804EA0"/>
    <w:rsid w:val="0080589F"/>
    <w:rsid w:val="00807644"/>
    <w:rsid w:val="00817CEC"/>
    <w:rsid w:val="00843647"/>
    <w:rsid w:val="0084431D"/>
    <w:rsid w:val="00844A32"/>
    <w:rsid w:val="0085018E"/>
    <w:rsid w:val="00852296"/>
    <w:rsid w:val="00885BC9"/>
    <w:rsid w:val="008A5E91"/>
    <w:rsid w:val="008B07F8"/>
    <w:rsid w:val="008B4815"/>
    <w:rsid w:val="008C36FA"/>
    <w:rsid w:val="008C4F1F"/>
    <w:rsid w:val="008D2C2F"/>
    <w:rsid w:val="0090706D"/>
    <w:rsid w:val="00912CB3"/>
    <w:rsid w:val="00916547"/>
    <w:rsid w:val="00921950"/>
    <w:rsid w:val="00940AA7"/>
    <w:rsid w:val="00953CF1"/>
    <w:rsid w:val="0095411A"/>
    <w:rsid w:val="00961916"/>
    <w:rsid w:val="00963C3F"/>
    <w:rsid w:val="00967FD3"/>
    <w:rsid w:val="009714E0"/>
    <w:rsid w:val="00973B86"/>
    <w:rsid w:val="00975D81"/>
    <w:rsid w:val="00984F34"/>
    <w:rsid w:val="00995764"/>
    <w:rsid w:val="009A1719"/>
    <w:rsid w:val="009B25C0"/>
    <w:rsid w:val="009B369F"/>
    <w:rsid w:val="009C14BD"/>
    <w:rsid w:val="009C61DA"/>
    <w:rsid w:val="009C7396"/>
    <w:rsid w:val="009D2B3B"/>
    <w:rsid w:val="009D5FE8"/>
    <w:rsid w:val="009E1E86"/>
    <w:rsid w:val="009E28E8"/>
    <w:rsid w:val="009E3AA1"/>
    <w:rsid w:val="009F0D35"/>
    <w:rsid w:val="00A049B4"/>
    <w:rsid w:val="00A15E58"/>
    <w:rsid w:val="00A16E80"/>
    <w:rsid w:val="00A35041"/>
    <w:rsid w:val="00A46691"/>
    <w:rsid w:val="00A477DC"/>
    <w:rsid w:val="00A47C52"/>
    <w:rsid w:val="00A55820"/>
    <w:rsid w:val="00A560A4"/>
    <w:rsid w:val="00A60DCB"/>
    <w:rsid w:val="00A804EC"/>
    <w:rsid w:val="00A9753F"/>
    <w:rsid w:val="00AC058D"/>
    <w:rsid w:val="00AC1D9A"/>
    <w:rsid w:val="00AC3B30"/>
    <w:rsid w:val="00AE0F74"/>
    <w:rsid w:val="00AF0AB1"/>
    <w:rsid w:val="00AF35C2"/>
    <w:rsid w:val="00B0722D"/>
    <w:rsid w:val="00B07F59"/>
    <w:rsid w:val="00B66A15"/>
    <w:rsid w:val="00B70555"/>
    <w:rsid w:val="00B866BC"/>
    <w:rsid w:val="00B87B8F"/>
    <w:rsid w:val="00BA1011"/>
    <w:rsid w:val="00BB612C"/>
    <w:rsid w:val="00BC1CB9"/>
    <w:rsid w:val="00BC5AF9"/>
    <w:rsid w:val="00BC7BBA"/>
    <w:rsid w:val="00BD14F2"/>
    <w:rsid w:val="00C1524E"/>
    <w:rsid w:val="00C31315"/>
    <w:rsid w:val="00C457BF"/>
    <w:rsid w:val="00C47B94"/>
    <w:rsid w:val="00C61EE5"/>
    <w:rsid w:val="00C62766"/>
    <w:rsid w:val="00C72E44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2976"/>
    <w:rsid w:val="00CC527C"/>
    <w:rsid w:val="00CE5AFF"/>
    <w:rsid w:val="00D31191"/>
    <w:rsid w:val="00D453CC"/>
    <w:rsid w:val="00D53311"/>
    <w:rsid w:val="00D616ED"/>
    <w:rsid w:val="00D667DA"/>
    <w:rsid w:val="00D67C6F"/>
    <w:rsid w:val="00D7023A"/>
    <w:rsid w:val="00D80892"/>
    <w:rsid w:val="00D82F45"/>
    <w:rsid w:val="00DB17FE"/>
    <w:rsid w:val="00DC2DC1"/>
    <w:rsid w:val="00DD4888"/>
    <w:rsid w:val="00DF06BB"/>
    <w:rsid w:val="00DF1597"/>
    <w:rsid w:val="00DF3BED"/>
    <w:rsid w:val="00E03E21"/>
    <w:rsid w:val="00E10EE6"/>
    <w:rsid w:val="00E12C8A"/>
    <w:rsid w:val="00E14B75"/>
    <w:rsid w:val="00E15E10"/>
    <w:rsid w:val="00E51B6B"/>
    <w:rsid w:val="00E61C33"/>
    <w:rsid w:val="00E74A59"/>
    <w:rsid w:val="00E75164"/>
    <w:rsid w:val="00E90843"/>
    <w:rsid w:val="00E9549A"/>
    <w:rsid w:val="00EA25DE"/>
    <w:rsid w:val="00EA3903"/>
    <w:rsid w:val="00EB1F30"/>
    <w:rsid w:val="00EB2145"/>
    <w:rsid w:val="00EC1658"/>
    <w:rsid w:val="00ED2E9F"/>
    <w:rsid w:val="00EF622B"/>
    <w:rsid w:val="00F06D6B"/>
    <w:rsid w:val="00F157A0"/>
    <w:rsid w:val="00F164A4"/>
    <w:rsid w:val="00F229D1"/>
    <w:rsid w:val="00F24FDA"/>
    <w:rsid w:val="00F25ACB"/>
    <w:rsid w:val="00F33B13"/>
    <w:rsid w:val="00F42C59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4B1C"/>
    <w:rsid w:val="00FA79E9"/>
    <w:rsid w:val="00FA7DFF"/>
    <w:rsid w:val="00FB3A2F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F609EBF"/>
  <w15:docId w15:val="{2D5924E3-3E67-4921-8EFF-849D3DA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4E5327"/>
    <w:pPr>
      <w:keepNext/>
      <w:keepLines/>
      <w:widowControl/>
      <w:numPr>
        <w:numId w:val="40"/>
      </w:numPr>
      <w:tabs>
        <w:tab w:val="left" w:pos="567"/>
      </w:tabs>
      <w:spacing w:before="240"/>
      <w:ind w:left="360"/>
      <w:jc w:val="both"/>
    </w:pPr>
    <w:rPr>
      <w:rFonts w:eastAsiaTheme="majorEastAsia"/>
      <w:bCs/>
      <w:sz w:val="20"/>
      <w:szCs w:val="20"/>
      <w:lang w:val="pt-BR"/>
    </w:rPr>
  </w:style>
  <w:style w:type="paragraph" w:customStyle="1" w:styleId="Nivel2">
    <w:name w:val="Nivel 2"/>
    <w:basedOn w:val="Normal"/>
    <w:qFormat/>
    <w:rsid w:val="004E5327"/>
    <w:pPr>
      <w:widowControl/>
      <w:numPr>
        <w:ilvl w:val="1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3">
    <w:name w:val="Nivel 3"/>
    <w:basedOn w:val="Normal"/>
    <w:link w:val="Nivel3Char"/>
    <w:qFormat/>
    <w:rsid w:val="004E5327"/>
    <w:pPr>
      <w:widowControl/>
      <w:numPr>
        <w:ilvl w:val="2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4">
    <w:name w:val="Nivel 4"/>
    <w:basedOn w:val="Nivel3"/>
    <w:qFormat/>
    <w:rsid w:val="004E5327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4E5327"/>
    <w:pPr>
      <w:numPr>
        <w:ilvl w:val="4"/>
      </w:numPr>
      <w:ind w:left="1276" w:firstLine="0"/>
    </w:pPr>
  </w:style>
  <w:style w:type="character" w:customStyle="1" w:styleId="Nivel3Char">
    <w:name w:val="Nivel 3 Char"/>
    <w:basedOn w:val="Fontepargpadro"/>
    <w:link w:val="Nivel3"/>
    <w:rsid w:val="004E5327"/>
    <w:rPr>
      <w:rFonts w:eastAsia="Ecofont_Spranq_eco_Sans"/>
      <w:color w:val="000000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3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6CCDE0-9B26-40DD-B793-9E1B5C7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Francini Benevides Coutinho</cp:lastModifiedBy>
  <cp:revision>3</cp:revision>
  <cp:lastPrinted>2025-07-25T13:23:00Z</cp:lastPrinted>
  <dcterms:created xsi:type="dcterms:W3CDTF">2025-07-30T18:33:00Z</dcterms:created>
  <dcterms:modified xsi:type="dcterms:W3CDTF">2025-07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2881137</vt:i4>
  </property>
</Properties>
</file>